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E695E" w14:textId="6F71D293" w:rsidR="0081772D" w:rsidRPr="00E521FA" w:rsidRDefault="00D40D6A" w:rsidP="00066F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T’S BE MORE CYBER!</w:t>
      </w:r>
      <w:r w:rsidR="0081772D" w:rsidRPr="00E521FA">
        <w:rPr>
          <w:rFonts w:ascii="Times New Roman" w:hAnsi="Times New Roman" w:cs="Times New Roman"/>
          <w:b/>
          <w:sz w:val="20"/>
          <w:szCs w:val="20"/>
        </w:rPr>
        <w:t>– INSTRUKCJA WYPEŁNIANIA FORMULARZA ZGŁOSZENIOWEGO</w:t>
      </w:r>
    </w:p>
    <w:p w14:paraId="501CF2E5" w14:textId="77777777" w:rsidR="008A27D8" w:rsidRPr="00E521FA" w:rsidRDefault="008A27D8" w:rsidP="008A2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9F1A6E" w14:textId="77777777" w:rsidR="00756952" w:rsidRPr="00E521FA" w:rsidRDefault="00756952" w:rsidP="008A2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21FA">
        <w:rPr>
          <w:rFonts w:ascii="Times New Roman" w:hAnsi="Times New Roman" w:cs="Times New Roman"/>
          <w:b/>
          <w:sz w:val="20"/>
          <w:szCs w:val="20"/>
        </w:rPr>
        <w:t>A. Wskazówki ogólne</w:t>
      </w:r>
    </w:p>
    <w:p w14:paraId="4FC59C44" w14:textId="77777777" w:rsidR="008A27D8" w:rsidRPr="00E521FA" w:rsidRDefault="008A27D8" w:rsidP="008A2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08C048" w14:textId="4FA38C0A" w:rsidR="00EA71FB" w:rsidRPr="00503A99" w:rsidRDefault="4A102CC2" w:rsidP="4A102CC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503A99">
        <w:rPr>
          <w:rFonts w:ascii="Times New Roman" w:hAnsi="Times New Roman" w:cs="Times New Roman"/>
          <w:sz w:val="20"/>
          <w:szCs w:val="20"/>
        </w:rPr>
        <w:t xml:space="preserve">Zgłoszenie należy złożyć za pośrednictwem formularza zgłoszeniowego umieszczonego na stronie </w:t>
      </w:r>
      <w:hyperlink r:id="rId8" w:history="1">
        <w:r w:rsidR="00503A99" w:rsidRPr="00CB77F7">
          <w:rPr>
            <w:rStyle w:val="Hipercze"/>
            <w:rFonts w:ascii="Times New Roman" w:hAnsi="Times New Roman" w:cs="Times New Roman"/>
            <w:sz w:val="20"/>
            <w:szCs w:val="20"/>
          </w:rPr>
          <w:t>https://www.forum-ekonomiczne.pl/iv-forum-cyberbezpieczenstwa/</w:t>
        </w:r>
      </w:hyperlink>
      <w:r w:rsidR="00503A99">
        <w:rPr>
          <w:rFonts w:ascii="Times New Roman" w:hAnsi="Times New Roman" w:cs="Times New Roman"/>
          <w:sz w:val="20"/>
          <w:szCs w:val="20"/>
        </w:rPr>
        <w:t xml:space="preserve"> </w:t>
      </w:r>
      <w:r w:rsidRPr="00503A99">
        <w:rPr>
          <w:rFonts w:ascii="Times New Roman" w:hAnsi="Times New Roman" w:cs="Times New Roman"/>
          <w:sz w:val="20"/>
          <w:szCs w:val="20"/>
        </w:rPr>
        <w:t xml:space="preserve">do 14 sierpnia 2024 r. (do godziny 23:59). </w:t>
      </w:r>
    </w:p>
    <w:p w14:paraId="49C57ED2" w14:textId="23BCBA75" w:rsidR="00EA71FB" w:rsidRPr="00E521FA" w:rsidRDefault="00EA71FB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>Zgłoszenie przes</w:t>
      </w:r>
      <w:r w:rsidR="00CD2E33" w:rsidRPr="00E521FA">
        <w:rPr>
          <w:rFonts w:ascii="Times New Roman" w:hAnsi="Times New Roman" w:cs="Times New Roman"/>
          <w:sz w:val="20"/>
          <w:szCs w:val="20"/>
        </w:rPr>
        <w:t xml:space="preserve">łane w jakikolwiek inny sposób: </w:t>
      </w:r>
      <w:r w:rsidRPr="00E521FA">
        <w:rPr>
          <w:rFonts w:ascii="Times New Roman" w:hAnsi="Times New Roman" w:cs="Times New Roman"/>
          <w:sz w:val="20"/>
          <w:szCs w:val="20"/>
        </w:rPr>
        <w:t>pocztą zwykł</w:t>
      </w:r>
      <w:r w:rsidR="00CD2E33" w:rsidRPr="00E521FA">
        <w:rPr>
          <w:rFonts w:ascii="Times New Roman" w:hAnsi="Times New Roman" w:cs="Times New Roman"/>
          <w:sz w:val="20"/>
          <w:szCs w:val="20"/>
        </w:rPr>
        <w:t>ą</w:t>
      </w:r>
      <w:r w:rsidRPr="00E521FA">
        <w:rPr>
          <w:rFonts w:ascii="Times New Roman" w:hAnsi="Times New Roman" w:cs="Times New Roman"/>
          <w:sz w:val="20"/>
          <w:szCs w:val="20"/>
        </w:rPr>
        <w:t xml:space="preserve">, </w:t>
      </w:r>
      <w:r w:rsidR="00066F9C" w:rsidRPr="00E521FA">
        <w:rPr>
          <w:rFonts w:ascii="Times New Roman" w:hAnsi="Times New Roman" w:cs="Times New Roman"/>
          <w:sz w:val="20"/>
          <w:szCs w:val="20"/>
        </w:rPr>
        <w:t>elektroniczną</w:t>
      </w:r>
      <w:r w:rsidRPr="00E521FA">
        <w:rPr>
          <w:rFonts w:ascii="Times New Roman" w:hAnsi="Times New Roman" w:cs="Times New Roman"/>
          <w:sz w:val="20"/>
          <w:szCs w:val="20"/>
        </w:rPr>
        <w:t xml:space="preserve"> bądź </w:t>
      </w:r>
      <w:r w:rsidR="005624E7" w:rsidRPr="00E521FA">
        <w:rPr>
          <w:rFonts w:ascii="Times New Roman" w:hAnsi="Times New Roman" w:cs="Times New Roman"/>
          <w:sz w:val="20"/>
          <w:szCs w:val="20"/>
        </w:rPr>
        <w:t>w</w:t>
      </w:r>
      <w:r w:rsidRPr="00E521FA">
        <w:rPr>
          <w:rFonts w:ascii="Times New Roman" w:hAnsi="Times New Roman" w:cs="Times New Roman"/>
          <w:sz w:val="20"/>
          <w:szCs w:val="20"/>
        </w:rPr>
        <w:t xml:space="preserve"> inny sposób niż określony w p. 1 nie będzie rozpatrywane.</w:t>
      </w:r>
    </w:p>
    <w:p w14:paraId="389F1116" w14:textId="77777777" w:rsidR="00AC5725" w:rsidRPr="00E521FA" w:rsidRDefault="00AC5725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>Przed przystąpieniem do wypełniania formularza zgłoszeniowego uprzejmie prosimy o sprawdzenie</w:t>
      </w:r>
      <w:r w:rsidR="00CD2E33" w:rsidRPr="00E521FA">
        <w:rPr>
          <w:rFonts w:ascii="Times New Roman" w:hAnsi="Times New Roman" w:cs="Times New Roman"/>
          <w:sz w:val="20"/>
          <w:szCs w:val="20"/>
        </w:rPr>
        <w:t>,</w:t>
      </w:r>
      <w:r w:rsidRPr="00E521FA">
        <w:rPr>
          <w:rFonts w:ascii="Times New Roman" w:hAnsi="Times New Roman" w:cs="Times New Roman"/>
          <w:sz w:val="20"/>
          <w:szCs w:val="20"/>
        </w:rPr>
        <w:t xml:space="preserve"> czy spełniacie Państwo wymagane warunki:</w:t>
      </w:r>
    </w:p>
    <w:p w14:paraId="47123A39" w14:textId="6EFC365F" w:rsidR="00066F9C" w:rsidRPr="00E521FA" w:rsidRDefault="00066F9C" w:rsidP="00066F9C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 xml:space="preserve">Czy jesteście </w:t>
      </w:r>
      <w:r w:rsidR="00E521FA" w:rsidRPr="00E521FA">
        <w:rPr>
          <w:rFonts w:ascii="Times New Roman" w:hAnsi="Times New Roman" w:cs="Times New Roman"/>
          <w:sz w:val="20"/>
          <w:szCs w:val="20"/>
        </w:rPr>
        <w:t>przedsiębior</w:t>
      </w:r>
      <w:r w:rsidR="00D700C9">
        <w:rPr>
          <w:rFonts w:ascii="Times New Roman" w:hAnsi="Times New Roman" w:cs="Times New Roman"/>
          <w:sz w:val="20"/>
          <w:szCs w:val="20"/>
        </w:rPr>
        <w:t>cą</w:t>
      </w:r>
      <w:r w:rsidR="00E521FA" w:rsidRPr="00E521FA">
        <w:rPr>
          <w:rFonts w:ascii="Times New Roman" w:hAnsi="Times New Roman" w:cs="Times New Roman"/>
          <w:sz w:val="20"/>
          <w:szCs w:val="20"/>
        </w:rPr>
        <w:t xml:space="preserve"> (</w:t>
      </w:r>
      <w:r w:rsidRPr="00E521FA">
        <w:rPr>
          <w:rFonts w:ascii="Times New Roman" w:hAnsi="Times New Roman" w:cs="Times New Roman"/>
          <w:sz w:val="20"/>
          <w:szCs w:val="20"/>
        </w:rPr>
        <w:t>w rozumieniu ustawy z dnia 6 marca 2018 r. Prawo przedsiębiorców</w:t>
      </w:r>
      <w:r w:rsidR="00C5181C">
        <w:rPr>
          <w:rFonts w:ascii="Times New Roman" w:hAnsi="Times New Roman" w:cs="Times New Roman"/>
          <w:sz w:val="20"/>
          <w:szCs w:val="20"/>
        </w:rPr>
        <w:t>)</w:t>
      </w:r>
      <w:r w:rsidR="00DC6A9F">
        <w:rPr>
          <w:rFonts w:ascii="Times New Roman" w:hAnsi="Times New Roman" w:cs="Times New Roman"/>
          <w:sz w:val="20"/>
          <w:szCs w:val="20"/>
        </w:rPr>
        <w:t>,</w:t>
      </w:r>
    </w:p>
    <w:p w14:paraId="254CA4CD" w14:textId="386A1D65" w:rsidR="00066F9C" w:rsidRPr="00E521FA" w:rsidRDefault="00066F9C" w:rsidP="00066F9C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 xml:space="preserve">macie siedzibę </w:t>
      </w:r>
      <w:r w:rsidR="0035210E">
        <w:rPr>
          <w:rFonts w:ascii="Times New Roman" w:hAnsi="Times New Roman" w:cs="Times New Roman"/>
          <w:sz w:val="20"/>
          <w:szCs w:val="20"/>
        </w:rPr>
        <w:t>na terenie UE</w:t>
      </w:r>
      <w:r w:rsidR="00470D53">
        <w:rPr>
          <w:rFonts w:ascii="Times New Roman" w:hAnsi="Times New Roman" w:cs="Times New Roman"/>
          <w:sz w:val="20"/>
          <w:szCs w:val="20"/>
        </w:rPr>
        <w:t>/</w:t>
      </w:r>
      <w:r w:rsidR="00C3301D">
        <w:rPr>
          <w:rFonts w:ascii="Times New Roman" w:hAnsi="Times New Roman" w:cs="Times New Roman"/>
          <w:sz w:val="20"/>
          <w:szCs w:val="20"/>
        </w:rPr>
        <w:t>EOG</w:t>
      </w:r>
      <w:r w:rsidRPr="00E521F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4AC489D" w14:textId="59F684B4" w:rsidR="00066F9C" w:rsidRPr="00E521FA" w:rsidRDefault="00066F9C" w:rsidP="00066F9C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 xml:space="preserve">posiadacie co najmniej 51% </w:t>
      </w:r>
      <w:r w:rsidR="0035210E">
        <w:rPr>
          <w:rFonts w:ascii="Times New Roman" w:hAnsi="Times New Roman" w:cs="Times New Roman"/>
          <w:sz w:val="20"/>
          <w:szCs w:val="20"/>
        </w:rPr>
        <w:t>europejskiego</w:t>
      </w:r>
      <w:r w:rsidR="0035210E" w:rsidRPr="00E521FA">
        <w:rPr>
          <w:rFonts w:ascii="Times New Roman" w:hAnsi="Times New Roman" w:cs="Times New Roman"/>
          <w:sz w:val="20"/>
          <w:szCs w:val="20"/>
        </w:rPr>
        <w:t xml:space="preserve"> </w:t>
      </w:r>
      <w:r w:rsidRPr="00E521FA">
        <w:rPr>
          <w:rFonts w:ascii="Times New Roman" w:hAnsi="Times New Roman" w:cs="Times New Roman"/>
          <w:sz w:val="20"/>
          <w:szCs w:val="20"/>
        </w:rPr>
        <w:t>kapitału,</w:t>
      </w:r>
    </w:p>
    <w:p w14:paraId="75E31943" w14:textId="66FBA3D4" w:rsidR="00C3301D" w:rsidRDefault="00C3301D" w:rsidP="00066F9C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ecie</w:t>
      </w:r>
      <w:r w:rsidRPr="00C3301D">
        <w:rPr>
          <w:rFonts w:ascii="Times New Roman" w:hAnsi="Times New Roman" w:cs="Times New Roman"/>
          <w:sz w:val="20"/>
          <w:szCs w:val="20"/>
        </w:rPr>
        <w:t xml:space="preserve"> rozwiązania mające na celu podnoszenie kompetencji w obszarze cyberbezpieczeństwa</w:t>
      </w:r>
    </w:p>
    <w:p w14:paraId="6BF3C6BE" w14:textId="5CBECC07" w:rsidR="00066F9C" w:rsidRDefault="00C3301D" w:rsidP="00702A75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301D">
        <w:rPr>
          <w:rFonts w:ascii="Times New Roman" w:hAnsi="Times New Roman" w:cs="Times New Roman"/>
          <w:sz w:val="20"/>
          <w:szCs w:val="20"/>
        </w:rPr>
        <w:t>prowadzicie</w:t>
      </w:r>
      <w:r w:rsidR="00D700C9">
        <w:rPr>
          <w:rFonts w:ascii="Times New Roman" w:hAnsi="Times New Roman" w:cs="Times New Roman"/>
          <w:sz w:val="20"/>
          <w:szCs w:val="20"/>
        </w:rPr>
        <w:t xml:space="preserve"> od</w:t>
      </w:r>
      <w:r w:rsidRPr="00C3301D">
        <w:rPr>
          <w:rFonts w:ascii="Times New Roman" w:hAnsi="Times New Roman" w:cs="Times New Roman"/>
          <w:sz w:val="20"/>
          <w:szCs w:val="20"/>
        </w:rPr>
        <w:t xml:space="preserve"> co najmniej 2 lat działalność gospodarczą polegającą na oferowaniu rozwiązań mających na celu podnoszenie kompetencji w obszarze cyberbezpieczeństwa</w:t>
      </w:r>
    </w:p>
    <w:p w14:paraId="66AF8A3F" w14:textId="2594CC3B" w:rsidR="00C3301D" w:rsidRPr="00C3301D" w:rsidRDefault="00C3301D" w:rsidP="00702A75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301D">
        <w:rPr>
          <w:rFonts w:ascii="Times New Roman" w:hAnsi="Times New Roman" w:cs="Times New Roman"/>
          <w:sz w:val="20"/>
          <w:szCs w:val="20"/>
        </w:rPr>
        <w:t>posiadacie pełną zdolność do czynności praw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37284AD" w14:textId="4D72F9FB" w:rsidR="00066F9C" w:rsidRPr="00C3301D" w:rsidRDefault="00066F9C" w:rsidP="00C330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3EF66D" w14:textId="4DD950E3" w:rsidR="007462F4" w:rsidRPr="00E521FA" w:rsidRDefault="00AC5725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 xml:space="preserve">Polecamy zapoznanie się z </w:t>
      </w:r>
      <w:r w:rsidR="00066F9C" w:rsidRPr="00E521FA">
        <w:rPr>
          <w:rFonts w:ascii="Times New Roman" w:hAnsi="Times New Roman" w:cs="Times New Roman"/>
          <w:sz w:val="20"/>
          <w:szCs w:val="20"/>
        </w:rPr>
        <w:t xml:space="preserve">Regulaminem Konkursu, </w:t>
      </w:r>
      <w:r w:rsidRPr="00E521FA">
        <w:rPr>
          <w:rFonts w:ascii="Times New Roman" w:hAnsi="Times New Roman" w:cs="Times New Roman"/>
          <w:sz w:val="20"/>
          <w:szCs w:val="20"/>
        </w:rPr>
        <w:t xml:space="preserve">zamieszczonymi na stronie </w:t>
      </w:r>
      <w:hyperlink r:id="rId9" w:history="1">
        <w:r w:rsidR="00503A99" w:rsidRPr="00503A99">
          <w:rPr>
            <w:rStyle w:val="Hipercze"/>
            <w:rFonts w:ascii="Times New Roman" w:hAnsi="Times New Roman" w:cs="Times New Roman"/>
            <w:sz w:val="20"/>
            <w:szCs w:val="20"/>
          </w:rPr>
          <w:t>https://www.forum-ekonomiczne.pl/iv-forum-cyberbezpieczenstwa/</w:t>
        </w:r>
      </w:hyperlink>
      <w:r w:rsidR="00503A99">
        <w:t xml:space="preserve"> </w:t>
      </w:r>
    </w:p>
    <w:p w14:paraId="1A8084D3" w14:textId="0BA83973" w:rsidR="00AC5725" w:rsidRPr="00E521FA" w:rsidRDefault="00AC5725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>Pola formularza należy wypełnić w języku polskim</w:t>
      </w:r>
      <w:r w:rsidR="005A5AB8">
        <w:rPr>
          <w:rFonts w:ascii="Times New Roman" w:hAnsi="Times New Roman" w:cs="Times New Roman"/>
          <w:sz w:val="20"/>
          <w:szCs w:val="20"/>
        </w:rPr>
        <w:t xml:space="preserve"> lub angielskim (dla podmiotów spoza PL)</w:t>
      </w:r>
      <w:r w:rsidR="00066F9C" w:rsidRPr="00E521FA">
        <w:rPr>
          <w:rFonts w:ascii="Times New Roman" w:hAnsi="Times New Roman" w:cs="Times New Roman"/>
          <w:sz w:val="20"/>
          <w:szCs w:val="20"/>
        </w:rPr>
        <w:t>.</w:t>
      </w:r>
    </w:p>
    <w:p w14:paraId="4F74423B" w14:textId="77777777" w:rsidR="007733CF" w:rsidRPr="00E521FA" w:rsidRDefault="00AC5725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>Wszystkie pola formularza muszą być wypełnione.</w:t>
      </w:r>
    </w:p>
    <w:p w14:paraId="21377779" w14:textId="35497A33" w:rsidR="00963466" w:rsidRPr="00503A99" w:rsidRDefault="007733CF" w:rsidP="008A27D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03A99">
        <w:rPr>
          <w:rFonts w:ascii="Times New Roman" w:hAnsi="Times New Roman" w:cs="Times New Roman"/>
          <w:sz w:val="20"/>
          <w:szCs w:val="20"/>
        </w:rPr>
        <w:t>Prosimy o zwięzłe i jasne opisy p</w:t>
      </w:r>
      <w:r w:rsidR="00224AE8" w:rsidRPr="00503A99">
        <w:rPr>
          <w:rFonts w:ascii="Times New Roman" w:hAnsi="Times New Roman" w:cs="Times New Roman"/>
          <w:sz w:val="20"/>
          <w:szCs w:val="20"/>
        </w:rPr>
        <w:t>ozwalające zrozumieć</w:t>
      </w:r>
      <w:r w:rsidR="00321DAE" w:rsidRPr="00503A99">
        <w:rPr>
          <w:rFonts w:ascii="Times New Roman" w:hAnsi="Times New Roman" w:cs="Times New Roman"/>
          <w:sz w:val="20"/>
          <w:szCs w:val="20"/>
        </w:rPr>
        <w:t xml:space="preserve"> charakter zgłaszanego rozwiązania i jego atuty</w:t>
      </w:r>
      <w:r w:rsidRPr="00503A99">
        <w:rPr>
          <w:rFonts w:ascii="Times New Roman" w:hAnsi="Times New Roman" w:cs="Times New Roman"/>
          <w:sz w:val="20"/>
          <w:szCs w:val="20"/>
        </w:rPr>
        <w:t>.</w:t>
      </w:r>
    </w:p>
    <w:p w14:paraId="67EF17B3" w14:textId="7B6E9F7E" w:rsidR="008574B2" w:rsidRPr="00E521FA" w:rsidRDefault="008574B2" w:rsidP="008574B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>Formu</w:t>
      </w:r>
      <w:r w:rsidR="008F1602" w:rsidRPr="00E521FA">
        <w:rPr>
          <w:rFonts w:ascii="Times New Roman" w:hAnsi="Times New Roman" w:cs="Times New Roman"/>
          <w:sz w:val="20"/>
          <w:szCs w:val="20"/>
        </w:rPr>
        <w:t xml:space="preserve">larz zgłoszeniowy składa się z </w:t>
      </w:r>
      <w:r w:rsidR="004F250A" w:rsidRPr="00E521FA">
        <w:rPr>
          <w:rFonts w:ascii="Times New Roman" w:hAnsi="Times New Roman" w:cs="Times New Roman"/>
          <w:sz w:val="20"/>
          <w:szCs w:val="20"/>
        </w:rPr>
        <w:t>3</w:t>
      </w:r>
      <w:r w:rsidR="008F1602" w:rsidRPr="00E521FA">
        <w:rPr>
          <w:rFonts w:ascii="Times New Roman" w:hAnsi="Times New Roman" w:cs="Times New Roman"/>
          <w:sz w:val="20"/>
          <w:szCs w:val="20"/>
        </w:rPr>
        <w:t xml:space="preserve"> podstron</w:t>
      </w:r>
      <w:r w:rsidR="00F32B49">
        <w:rPr>
          <w:rFonts w:ascii="Times New Roman" w:hAnsi="Times New Roman" w:cs="Times New Roman"/>
          <w:sz w:val="20"/>
          <w:szCs w:val="20"/>
        </w:rPr>
        <w:t>/części</w:t>
      </w:r>
      <w:r w:rsidR="00066F9C" w:rsidRPr="00E521FA">
        <w:rPr>
          <w:rFonts w:ascii="Times New Roman" w:hAnsi="Times New Roman" w:cs="Times New Roman"/>
          <w:sz w:val="20"/>
          <w:szCs w:val="20"/>
        </w:rPr>
        <w:t>.</w:t>
      </w:r>
    </w:p>
    <w:p w14:paraId="5A6D1773" w14:textId="77777777" w:rsidR="008574B2" w:rsidRPr="00E521FA" w:rsidRDefault="008574B2" w:rsidP="008574B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E521FA">
        <w:rPr>
          <w:rFonts w:ascii="Times New Roman" w:hAnsi="Times New Roman" w:cs="Times New Roman"/>
          <w:b/>
          <w:sz w:val="20"/>
          <w:szCs w:val="20"/>
        </w:rPr>
        <w:t>UWAGA</w:t>
      </w:r>
      <w:r w:rsidRPr="00E521FA">
        <w:rPr>
          <w:rFonts w:ascii="Times New Roman" w:hAnsi="Times New Roman" w:cs="Times New Roman"/>
          <w:sz w:val="20"/>
          <w:szCs w:val="20"/>
        </w:rPr>
        <w:t xml:space="preserve">: </w:t>
      </w:r>
      <w:r w:rsidRPr="00E521FA">
        <w:rPr>
          <w:rFonts w:ascii="Times New Roman" w:hAnsi="Times New Roman" w:cs="Times New Roman"/>
          <w:b/>
          <w:sz w:val="20"/>
          <w:szCs w:val="20"/>
        </w:rPr>
        <w:t xml:space="preserve">Konstrukcja formularza nie pozwala na zapisanie kolejnych wersji odpowiedzi. Zachęcamy do archiwizowania </w:t>
      </w:r>
      <w:r w:rsidR="00D62189" w:rsidRPr="00E521FA">
        <w:rPr>
          <w:rFonts w:ascii="Times New Roman" w:hAnsi="Times New Roman" w:cs="Times New Roman"/>
          <w:b/>
          <w:sz w:val="20"/>
          <w:szCs w:val="20"/>
        </w:rPr>
        <w:t xml:space="preserve">odpowiedzi w osobnym dokumencie. </w:t>
      </w:r>
    </w:p>
    <w:p w14:paraId="016D4A97" w14:textId="1BA7601A" w:rsidR="00904E23" w:rsidRPr="001131C8" w:rsidRDefault="00F56995" w:rsidP="001131C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E521FA">
        <w:rPr>
          <w:rFonts w:ascii="Times New Roman" w:hAnsi="Times New Roman" w:cs="Times New Roman"/>
          <w:sz w:val="20"/>
          <w:szCs w:val="20"/>
        </w:rPr>
        <w:t xml:space="preserve">Do formularza zgłoszeniowego </w:t>
      </w:r>
      <w:r w:rsidR="00066F9C" w:rsidRPr="00E521FA">
        <w:rPr>
          <w:rFonts w:ascii="Times New Roman" w:hAnsi="Times New Roman" w:cs="Times New Roman"/>
          <w:sz w:val="20"/>
          <w:szCs w:val="20"/>
        </w:rPr>
        <w:t xml:space="preserve">należy </w:t>
      </w:r>
      <w:r w:rsidRPr="00E521FA">
        <w:rPr>
          <w:rFonts w:ascii="Times New Roman" w:hAnsi="Times New Roman" w:cs="Times New Roman"/>
          <w:sz w:val="20"/>
          <w:szCs w:val="20"/>
        </w:rPr>
        <w:t>dołącz</w:t>
      </w:r>
      <w:r w:rsidR="00066F9C" w:rsidRPr="00E521FA">
        <w:rPr>
          <w:rFonts w:ascii="Times New Roman" w:hAnsi="Times New Roman" w:cs="Times New Roman"/>
          <w:sz w:val="20"/>
          <w:szCs w:val="20"/>
        </w:rPr>
        <w:t>yć</w:t>
      </w:r>
      <w:r w:rsidRPr="00E521FA">
        <w:rPr>
          <w:rFonts w:ascii="Times New Roman" w:hAnsi="Times New Roman" w:cs="Times New Roman"/>
          <w:sz w:val="20"/>
          <w:szCs w:val="20"/>
        </w:rPr>
        <w:t xml:space="preserve"> </w:t>
      </w:r>
      <w:r w:rsidR="00066F9C" w:rsidRPr="00E521FA">
        <w:rPr>
          <w:rFonts w:ascii="Times New Roman" w:hAnsi="Times New Roman" w:cs="Times New Roman"/>
          <w:sz w:val="20"/>
          <w:szCs w:val="20"/>
        </w:rPr>
        <w:t>prezentację</w:t>
      </w:r>
      <w:r w:rsidR="00904E23">
        <w:rPr>
          <w:rFonts w:ascii="Times New Roman" w:hAnsi="Times New Roman" w:cs="Times New Roman"/>
          <w:sz w:val="20"/>
          <w:szCs w:val="20"/>
        </w:rPr>
        <w:t xml:space="preserve"> zawierającą maksymalnie 15 slajdów Prezentacja musi </w:t>
      </w:r>
      <w:r w:rsidR="00904E23"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awierać następujące informacje:</w:t>
      </w:r>
    </w:p>
    <w:p w14:paraId="58D33F52" w14:textId="77777777" w:rsidR="00904E23" w:rsidRPr="001131C8" w:rsidRDefault="00904E23" w:rsidP="00904E23">
      <w:pPr>
        <w:numPr>
          <w:ilvl w:val="0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Informacje o firmie: </w:t>
      </w:r>
    </w:p>
    <w:p w14:paraId="3B311D09" w14:textId="1EA60994" w:rsidR="00904E23" w:rsidRPr="001131C8" w:rsidRDefault="00904E23" w:rsidP="00904E23">
      <w:pPr>
        <w:numPr>
          <w:ilvl w:val="1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liczba </w:t>
      </w:r>
      <w:r w:rsidR="00D700C9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personelu, tj. </w:t>
      </w: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pracowników</w:t>
      </w:r>
      <w:r w:rsidR="00D700C9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oraz osób regularnie współpracujących z firmą na podstawie umów cywilnoprawnych</w:t>
      </w:r>
    </w:p>
    <w:p w14:paraId="664C17CE" w14:textId="77777777" w:rsidR="00904E23" w:rsidRPr="001131C8" w:rsidRDefault="00904E23" w:rsidP="00904E23">
      <w:pPr>
        <w:numPr>
          <w:ilvl w:val="1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informacja o lokalizacji siedziby firmy i jej strukturze kapitałowej (tj. wskazanie krajów, z których pochodzi kapitał firmy z określeniem wielkości poszczególnych udziałów),</w:t>
      </w:r>
    </w:p>
    <w:p w14:paraId="103A1AA6" w14:textId="77777777" w:rsidR="00904E23" w:rsidRDefault="00904E23" w:rsidP="00904E23">
      <w:pPr>
        <w:numPr>
          <w:ilvl w:val="1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krótki opis obszaru działalności firmy,</w:t>
      </w:r>
    </w:p>
    <w:p w14:paraId="190D249C" w14:textId="43F739D8" w:rsidR="00B42A14" w:rsidRDefault="00B42A14" w:rsidP="00904E23">
      <w:pPr>
        <w:numPr>
          <w:ilvl w:val="1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data, od której firma oferuje rozwiązania mające na celu podnoszenie kompetencji w obszarze cyberbezpieczeństwa</w:t>
      </w:r>
      <w:r w:rsidR="003C7375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,</w:t>
      </w:r>
    </w:p>
    <w:p w14:paraId="54914332" w14:textId="13ED26E6" w:rsidR="00B42A14" w:rsidRPr="001131C8" w:rsidRDefault="00B42A14" w:rsidP="00904E23">
      <w:pPr>
        <w:numPr>
          <w:ilvl w:val="1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liczba </w:t>
      </w:r>
      <w:r w:rsidRPr="00B42A1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rozwiąza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ń</w:t>
      </w:r>
      <w:r w:rsidRPr="00B42A1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mając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ych</w:t>
      </w:r>
      <w:r w:rsidRPr="00B42A1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na celu podnoszenie kompetencji w obszarze cyberbezpieczeństwa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które firma oferuje oraz liczba zrealizowanych edycji tych rozwiązań lub liczba organizacji, którym przekazano te rozwiązania do użytku</w:t>
      </w:r>
      <w:r w:rsidR="00321DA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,</w:t>
      </w:r>
    </w:p>
    <w:p w14:paraId="0CFEE8D7" w14:textId="1A627222" w:rsidR="00904E23" w:rsidRPr="001131C8" w:rsidRDefault="00904E23" w:rsidP="00904E23">
      <w:pPr>
        <w:numPr>
          <w:ilvl w:val="1"/>
          <w:numId w:val="35"/>
        </w:numPr>
        <w:spacing w:after="160" w:line="256" w:lineRule="auto"/>
        <w:ind w:left="1434" w:hanging="357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pcjonalnie – inne informacje dotyczące firmy, które aplikujący chciałby przekazać, np. liczba klientów, lista głównych klientów, informacja czy wśród klientów firmy są MŚP i/lub administracja publiczna, informacja jak długo firma działa na rynku, uzyskane certyfikaty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branżowe</w:t>
      </w: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uzyskane </w:t>
      </w:r>
      <w:r w:rsidRPr="00904E23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akredytacje związane z bezpieczeństwem informacji </w:t>
      </w: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itp.</w:t>
      </w:r>
    </w:p>
    <w:p w14:paraId="2A373741" w14:textId="6484410F" w:rsidR="00904E23" w:rsidRPr="001131C8" w:rsidRDefault="00904E23" w:rsidP="00904E23">
      <w:pPr>
        <w:numPr>
          <w:ilvl w:val="0"/>
          <w:numId w:val="35"/>
        </w:numPr>
        <w:spacing w:after="160" w:line="256" w:lineRule="auto"/>
        <w:contextualSpacing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1131C8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pis prezentowanego rozwiązania</w:t>
      </w:r>
      <w:r w:rsid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:</w:t>
      </w:r>
    </w:p>
    <w:p w14:paraId="21F45BD6" w14:textId="1057B3A2" w:rsidR="00522C57" w:rsidRPr="00BD4F3E" w:rsidRDefault="0059782B" w:rsidP="0059782B">
      <w:pPr>
        <w:numPr>
          <w:ilvl w:val="1"/>
          <w:numId w:val="35"/>
        </w:numPr>
        <w:spacing w:after="0" w:line="257" w:lineRule="auto"/>
        <w:ind w:left="1434" w:hanging="357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I</w:t>
      </w:r>
      <w:r w:rsidR="00522C57" w:rsidRPr="00BD4F3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stota rozwiązania – czym jest, jak</w:t>
      </w:r>
      <w:r w:rsidR="00522C5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i jest jego cel</w:t>
      </w:r>
      <w:r w:rsidR="00522C57" w:rsidRPr="00BD4F3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,</w:t>
      </w:r>
      <w:r w:rsidR="00522C5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do jakiej grupy lub grup odbiorców jest adresowane</w:t>
      </w:r>
      <w:r w:rsidR="00321DA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;</w:t>
      </w:r>
    </w:p>
    <w:p w14:paraId="3E0B2C23" w14:textId="0F930321" w:rsidR="4A102CC2" w:rsidRDefault="4A102CC2" w:rsidP="4A102CC2">
      <w:pPr>
        <w:numPr>
          <w:ilvl w:val="1"/>
          <w:numId w:val="35"/>
        </w:numPr>
        <w:spacing w:after="0" w:line="257" w:lineRule="auto"/>
        <w:ind w:left="1434" w:hanging="357"/>
        <w:rPr>
          <w:rFonts w:ascii="Times New Roman" w:eastAsia="Aptos" w:hAnsi="Times New Roman" w:cs="Times New Roman"/>
          <w:sz w:val="20"/>
          <w:szCs w:val="20"/>
        </w:rPr>
      </w:pPr>
      <w:r w:rsidRPr="4A102CC2">
        <w:rPr>
          <w:rFonts w:ascii="Times New Roman" w:eastAsia="Aptos" w:hAnsi="Times New Roman" w:cs="Times New Roman"/>
          <w:sz w:val="20"/>
          <w:szCs w:val="20"/>
        </w:rPr>
        <w:t>Wersje językowe, w jakich dostępne jest rozwiązanie</w:t>
      </w:r>
      <w:r w:rsidR="00321DAE">
        <w:rPr>
          <w:rFonts w:ascii="Times New Roman" w:eastAsia="Aptos" w:hAnsi="Times New Roman" w:cs="Times New Roman"/>
          <w:sz w:val="20"/>
          <w:szCs w:val="20"/>
        </w:rPr>
        <w:t>;</w:t>
      </w:r>
    </w:p>
    <w:p w14:paraId="597ED75C" w14:textId="10818935" w:rsidR="001131C8" w:rsidRPr="0059782B" w:rsidRDefault="0059782B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W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yjaśnienie dlaczego to rozwiązanie jest potrzebne i w jaki sposób odpowiada na aktualne potrzeby rynku</w:t>
      </w:r>
      <w:r w:rsidR="00321DAE">
        <w:rPr>
          <w:kern w:val="2"/>
          <w14:ligatures w14:val="standardContextual"/>
        </w:rPr>
        <w:t>;</w:t>
      </w:r>
    </w:p>
    <w:p w14:paraId="79FDDCE6" w14:textId="28EC426E" w:rsidR="00522C57" w:rsidRDefault="0059782B" w:rsidP="00522C57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awartość oferowanych rozwiązań: </w:t>
      </w:r>
    </w:p>
    <w:p w14:paraId="21631A64" w14:textId="3CB93F92" w:rsidR="00522C57" w:rsidRDefault="0052400F" w:rsidP="00522C57">
      <w:pPr>
        <w:pStyle w:val="Akapitzlist"/>
        <w:numPr>
          <w:ilvl w:val="0"/>
          <w:numId w:val="47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J</w:t>
      </w:r>
      <w:r w:rsidR="00522C57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akie elementy/zagadnienia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522C57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obejmuje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program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szkolenia? </w:t>
      </w:r>
    </w:p>
    <w:p w14:paraId="714825F0" w14:textId="03BDB363" w:rsidR="00AB64BA" w:rsidRDefault="00AB64BA" w:rsidP="00522C57">
      <w:pPr>
        <w:pStyle w:val="Akapitzlist"/>
        <w:numPr>
          <w:ilvl w:val="0"/>
          <w:numId w:val="47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Ile czasu trwa szkolenie?</w:t>
      </w:r>
    </w:p>
    <w:p w14:paraId="7F6DD87E" w14:textId="50756122" w:rsidR="001131C8" w:rsidRPr="0059782B" w:rsidRDefault="0052400F" w:rsidP="0059782B">
      <w:pPr>
        <w:pStyle w:val="Akapitzlist"/>
        <w:numPr>
          <w:ilvl w:val="0"/>
          <w:numId w:val="47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Kto przygotował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awartość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szkolenia? Czy w ten proces byli zaangażowani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specjali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ści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– prakty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cy? W przypadku odpowiedzi twierdzącej proszę doprecyzować przy których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lastRenderedPageBreak/>
        <w:t xml:space="preserve">zagadnieniach </w:t>
      </w:r>
      <w:r w:rsidR="003C7375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współpracowali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raz krótko opisać charakter doświadczenia tych ekspertów</w:t>
      </w:r>
      <w:r w:rsidR="00321DA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;</w:t>
      </w:r>
    </w:p>
    <w:p w14:paraId="362946AA" w14:textId="19C29322" w:rsidR="001131C8" w:rsidRPr="00C27F34" w:rsidRDefault="0059782B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A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ktualność treści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– 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czy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i w jaki sposób firma dba o to, aby 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treści przedstawiane na szkoleniu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były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zgodne z najnowszą wiedzą i zaleceniami organizacji eksperckich krajowych i międzynarodowych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i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adekwatne do aktualnego krajobrazu cyberzagrożeń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raz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do potrzeb rynku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</w:t>
      </w:r>
      <w:r w:rsidR="0052400F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treści te 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są aktualizowane i jak często?</w:t>
      </w:r>
    </w:p>
    <w:p w14:paraId="1EDA6D7E" w14:textId="2381B023" w:rsidR="00137B17" w:rsidRDefault="0059782B" w:rsidP="00522C57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J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akie metody szkoleniowe zostały zastosowane</w:t>
      </w:r>
      <w:r w:rsidR="00137B1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:</w:t>
      </w:r>
      <w:r w:rsidR="00470D53"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1F99CEEA" w14:textId="57977196" w:rsidR="00137B17" w:rsidRDefault="00137B17" w:rsidP="00137B17">
      <w:pPr>
        <w:pStyle w:val="Akapitzlist"/>
        <w:numPr>
          <w:ilvl w:val="0"/>
          <w:numId w:val="48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astosowane metody szkoleniowe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akładają aktywny udział uczestników (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np.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ćwiczenia, symulacje, case studies, gry)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</w:p>
    <w:p w14:paraId="76C63203" w14:textId="1B0F02F1" w:rsidR="00137B17" w:rsidRDefault="00137B17" w:rsidP="00137B17">
      <w:pPr>
        <w:pStyle w:val="Akapitzlist"/>
        <w:numPr>
          <w:ilvl w:val="0"/>
          <w:numId w:val="48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Jeśli tak, proszę wskazać które elementy szkolenia są realizowane z użyciem tych metod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a które – z zastosowaniem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metod zakładających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dbiór treści przez uczestników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(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takich jak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wykład, 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w tym w formie nagrania wideo,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prezentacja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tekst do przeczytania)?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7F2206CD" w14:textId="1579A546" w:rsidR="001131C8" w:rsidRPr="0059782B" w:rsidRDefault="0064342A" w:rsidP="0059782B">
      <w:pPr>
        <w:pStyle w:val="Akapitzlist"/>
        <w:numPr>
          <w:ilvl w:val="0"/>
          <w:numId w:val="48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470D53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uczestnicy mają możliwość przećwiczenia nabytych umiejętności pod okiem trenera i czy mają możliwość omówienia danej aktywności z trenerem i resztą grupy, uzyskania odpowiedzi na pytania, otrzymania od trenera dalszych wskazówek? </w:t>
      </w:r>
    </w:p>
    <w:p w14:paraId="27E2BBD1" w14:textId="17B1CF54" w:rsidR="0064342A" w:rsidRPr="00292B4E" w:rsidRDefault="0064342A" w:rsidP="0059782B">
      <w:pPr>
        <w:pStyle w:val="Akapitzlist"/>
        <w:numPr>
          <w:ilvl w:val="1"/>
          <w:numId w:val="35"/>
        </w:numPr>
        <w:spacing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bookmarkStart w:id="0" w:name="_Hlk171632776"/>
      <w:r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</w:t>
      </w:r>
      <w:r w:rsidRPr="00C27F3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prezentowane szkolenie/rozwiązanie</w:t>
      </w:r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wyróżnia się czymś w stosunku do innych już dostępnych na rynku</w:t>
      </w:r>
      <w:r w:rsidR="00137B1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  <w:r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137B1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zastosowano </w:t>
      </w:r>
      <w:r w:rsidR="00137B1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jakieś </w:t>
      </w:r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nowatorskie rozwiązania, które zwiększają </w:t>
      </w:r>
      <w:r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jego </w:t>
      </w:r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efektywność</w:t>
      </w:r>
      <w:bookmarkEnd w:id="0"/>
      <w:r w:rsidRPr="0064342A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  <w:r w:rsidR="00137B17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6BF1C5CE" w14:textId="1B6B9A4A" w:rsidR="001131C8" w:rsidRPr="00292B4E" w:rsidRDefault="00AB64BA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Jakie przygotowanie merytoryczne i/lub doświadczenie praktyczne mają osoby prowadzące? </w:t>
      </w:r>
      <w:r w:rsidR="00BA3CFF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zy osoby prowadzące szkolenie mają przygotowanie trenerskie?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75A44467" w14:textId="0A0ADB62" w:rsidR="001131C8" w:rsidRPr="00292B4E" w:rsidRDefault="00AB64BA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BA3CFF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y uczestnicy mają możliwość dodatkowych konsultacji z trenerem również po zakończeniu szkolenia?</w:t>
      </w:r>
    </w:p>
    <w:p w14:paraId="6AC12633" w14:textId="5D8EF18D" w:rsidR="001131C8" w:rsidRPr="00292B4E" w:rsidRDefault="003C7375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BA3CFF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y uczestnikom są udostępniane materiały szkoleniowe (co to są za materiały i w jakiej formie są udostępniane) i/lub narzędzia wspierające proces uczenia się np. dostęp do platformy umożliwiającej dodatkowe przećwiczenie umiejętności nabywanych podczas szkolenia?</w:t>
      </w:r>
      <w:r w:rsidR="008709B6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W jakim języku są materiały?</w:t>
      </w:r>
    </w:p>
    <w:p w14:paraId="02BE9CC3" w14:textId="77777777" w:rsidR="00AB64BA" w:rsidRDefault="00AB64BA" w:rsidP="00522C57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Ewaluacja:</w:t>
      </w:r>
    </w:p>
    <w:p w14:paraId="36CF86A2" w14:textId="4FD59BD8" w:rsidR="00AB64BA" w:rsidRDefault="00AB64BA" w:rsidP="00AB64BA">
      <w:pPr>
        <w:pStyle w:val="Akapitzlist"/>
        <w:numPr>
          <w:ilvl w:val="0"/>
          <w:numId w:val="49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J</w:t>
      </w:r>
      <w:r w:rsidR="00BB6756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akie są zakładane rezultaty szkolenia</w:t>
      </w:r>
      <w:r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 Czy zakładane rezultaty są komunikowane w ofercie szkolenia?</w:t>
      </w:r>
      <w:r w:rsidR="00BB6756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52492CEB" w14:textId="03881972" w:rsidR="001131C8" w:rsidRDefault="00AB64BA" w:rsidP="00AB64BA">
      <w:pPr>
        <w:pStyle w:val="Akapitzlist"/>
        <w:numPr>
          <w:ilvl w:val="0"/>
          <w:numId w:val="49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BB6756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zy stosowany jest pomiar osiągnięcia zakładanych rezultatów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-</w:t>
      </w:r>
      <w:r w:rsidR="00BB6756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jeśli tak to jaki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  <w:r w:rsidR="00BB6756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589585DE" w14:textId="77777777" w:rsidR="00ED2FFA" w:rsidRPr="0059782B" w:rsidRDefault="00ED2FFA" w:rsidP="0059782B">
      <w:pPr>
        <w:pStyle w:val="Akapitzlist"/>
        <w:numPr>
          <w:ilvl w:val="0"/>
          <w:numId w:val="49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Czy prowadzone są badania satysfakcji wśród klientów, na podstawie których wprowadzane są ulepszenia? </w:t>
      </w:r>
    </w:p>
    <w:p w14:paraId="2E39AA10" w14:textId="2B7FD11D" w:rsidR="00ED2FFA" w:rsidRPr="0059782B" w:rsidRDefault="00AB64BA" w:rsidP="0059782B">
      <w:pPr>
        <w:pStyle w:val="Akapitzlist"/>
        <w:numPr>
          <w:ilvl w:val="0"/>
          <w:numId w:val="49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Czy firma otrzymała informację zwrotną od klientów, z której wynika, że 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odbyte szkolenia przyczyniły się do zmian/ulepszeń w organizacj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ach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, któr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ych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pracowni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y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korzysta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li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ze szkolenia (</w:t>
      </w:r>
      <w:r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np. </w:t>
      </w:r>
      <w:r w:rsidR="00ED2FFA" w:rsidRPr="0059782B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referencje, polecenia itp.)?</w:t>
      </w:r>
    </w:p>
    <w:p w14:paraId="795D89C2" w14:textId="618621FF" w:rsidR="002C3D7D" w:rsidRPr="00503A99" w:rsidRDefault="00B42A14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503A99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C</w:t>
      </w:r>
      <w:r w:rsidR="008709B6" w:rsidRPr="00503A99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zy oferowane rozwiązanie jest odpłatne? Jeśli tak, proszę podać cenę. </w:t>
      </w:r>
    </w:p>
    <w:p w14:paraId="738B662B" w14:textId="71D31305" w:rsidR="001131C8" w:rsidRPr="00292B4E" w:rsidRDefault="008709B6" w:rsidP="0059782B">
      <w:pPr>
        <w:pStyle w:val="Akapitzlist"/>
        <w:numPr>
          <w:ilvl w:val="1"/>
          <w:numId w:val="35"/>
        </w:numPr>
        <w:spacing w:after="160" w:line="256" w:lineRule="auto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  <w:r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Czy szkolenie kończy się wydaniem certyfikatu, </w:t>
      </w:r>
      <w:r w:rsidR="00395CE7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wydanym przez podmiot akredytowany</w:t>
      </w:r>
      <w:r w:rsidR="00B42A14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>?</w:t>
      </w:r>
      <w:r w:rsidR="00CD57BD" w:rsidRPr="00292B4E"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2216A970" w14:textId="3789EB40" w:rsidR="008F1602" w:rsidRPr="00D404CA" w:rsidRDefault="008F1602" w:rsidP="00D404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19FF6C" w14:textId="77777777" w:rsidR="00066F9C" w:rsidRPr="00E521FA" w:rsidRDefault="00066F9C" w:rsidP="00066F9C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5A6EFD1C" w14:textId="77777777" w:rsidR="00756952" w:rsidRPr="00E521FA" w:rsidRDefault="00756952" w:rsidP="008A2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21FA">
        <w:rPr>
          <w:rFonts w:ascii="Times New Roman" w:hAnsi="Times New Roman" w:cs="Times New Roman"/>
          <w:b/>
          <w:sz w:val="20"/>
          <w:szCs w:val="20"/>
        </w:rPr>
        <w:t>B. Konstrukcja formularza zgłoszeniowego</w:t>
      </w:r>
    </w:p>
    <w:p w14:paraId="6EF109B0" w14:textId="77777777" w:rsidR="008A27D8" w:rsidRPr="00E521FA" w:rsidRDefault="008A27D8" w:rsidP="008A2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99"/>
        <w:gridCol w:w="3655"/>
      </w:tblGrid>
      <w:tr w:rsidR="00A07D71" w:rsidRPr="00E521FA" w14:paraId="6411945D" w14:textId="77777777" w:rsidTr="00F12079">
        <w:tc>
          <w:tcPr>
            <w:tcW w:w="5299" w:type="dxa"/>
          </w:tcPr>
          <w:p w14:paraId="300DA212" w14:textId="77777777" w:rsidR="00A07D71" w:rsidRPr="00E521FA" w:rsidRDefault="007D6D20" w:rsidP="008A2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3655" w:type="dxa"/>
          </w:tcPr>
          <w:p w14:paraId="160F4D34" w14:textId="77777777" w:rsidR="00A07D71" w:rsidRPr="00E521FA" w:rsidRDefault="007D6D20" w:rsidP="008A2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b/>
                <w:sz w:val="20"/>
                <w:szCs w:val="20"/>
              </w:rPr>
              <w:t>INSTRUKCJA WYPEŁNIENIA</w:t>
            </w:r>
          </w:p>
        </w:tc>
      </w:tr>
      <w:tr w:rsidR="007D6D20" w:rsidRPr="00E521FA" w14:paraId="663FBF5D" w14:textId="77777777" w:rsidTr="00F12079">
        <w:tc>
          <w:tcPr>
            <w:tcW w:w="8954" w:type="dxa"/>
            <w:gridSpan w:val="2"/>
          </w:tcPr>
          <w:p w14:paraId="117590C6" w14:textId="66A5120C" w:rsidR="007D6D20" w:rsidRPr="00E521FA" w:rsidRDefault="009E4ADE" w:rsidP="008A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zęść</w:t>
            </w:r>
            <w:r w:rsidR="007D6D20" w:rsidRPr="00E521F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1</w:t>
            </w:r>
            <w:r w:rsidR="00CD2E33" w:rsidRPr="00E521F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.</w:t>
            </w:r>
            <w:r w:rsidR="004F250A" w:rsidRPr="00E521F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Informacje ogólne</w:t>
            </w:r>
          </w:p>
        </w:tc>
      </w:tr>
      <w:tr w:rsidR="00A07D71" w:rsidRPr="00E521FA" w14:paraId="47ABA3D2" w14:textId="77777777" w:rsidTr="00F12079">
        <w:tc>
          <w:tcPr>
            <w:tcW w:w="5299" w:type="dxa"/>
            <w:vAlign w:val="center"/>
          </w:tcPr>
          <w:p w14:paraId="369D3EE8" w14:textId="77777777" w:rsidR="00A07D71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Imię i nazwisko zgłaszającego</w:t>
            </w:r>
          </w:p>
        </w:tc>
        <w:tc>
          <w:tcPr>
            <w:tcW w:w="3655" w:type="dxa"/>
            <w:vAlign w:val="center"/>
          </w:tcPr>
          <w:p w14:paraId="4983283E" w14:textId="42640B4C" w:rsidR="00A07D71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 xml:space="preserve">Wskazane jest, by zgłoszenie wypełniał </w:t>
            </w:r>
            <w:r w:rsidR="004F250A" w:rsidRPr="00E521FA">
              <w:rPr>
                <w:rFonts w:ascii="Times New Roman" w:hAnsi="Times New Roman" w:cs="Times New Roman"/>
                <w:sz w:val="20"/>
                <w:szCs w:val="20"/>
              </w:rPr>
              <w:t>Prezes, Właściciel, Lider</w:t>
            </w:r>
            <w:r w:rsidR="00E521FA">
              <w:rPr>
                <w:rFonts w:ascii="Times New Roman" w:hAnsi="Times New Roman" w:cs="Times New Roman"/>
                <w:sz w:val="20"/>
                <w:szCs w:val="20"/>
              </w:rPr>
              <w:t xml:space="preserve"> firmy</w:t>
            </w:r>
            <w:r w:rsidR="008A27D8" w:rsidRPr="00E52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9AB" w:rsidRPr="00E521FA" w14:paraId="4FDB8A4D" w14:textId="77777777" w:rsidTr="00F12079">
        <w:trPr>
          <w:trHeight w:val="414"/>
        </w:trPr>
        <w:tc>
          <w:tcPr>
            <w:tcW w:w="5299" w:type="dxa"/>
            <w:vAlign w:val="center"/>
          </w:tcPr>
          <w:p w14:paraId="1EB88C34" w14:textId="77777777" w:rsidR="00A959AB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res e-mail zgłaszającego</w:t>
            </w:r>
          </w:p>
        </w:tc>
        <w:tc>
          <w:tcPr>
            <w:tcW w:w="3655" w:type="dxa"/>
            <w:vMerge w:val="restart"/>
            <w:vAlign w:val="center"/>
          </w:tcPr>
          <w:p w14:paraId="28E7635C" w14:textId="77777777" w:rsidR="00A959AB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Konieczne jest podanie prawdziwego i aktualnego adresu e-mail i telefonu Zgłaszającego w celach kontaktowych.</w:t>
            </w:r>
          </w:p>
        </w:tc>
      </w:tr>
      <w:tr w:rsidR="00A959AB" w:rsidRPr="00E521FA" w14:paraId="00B5DBB9" w14:textId="77777777" w:rsidTr="00F12079">
        <w:tc>
          <w:tcPr>
            <w:tcW w:w="5299" w:type="dxa"/>
            <w:vAlign w:val="center"/>
          </w:tcPr>
          <w:p w14:paraId="3455898F" w14:textId="77777777" w:rsidR="00A959AB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efon</w:t>
            </w:r>
          </w:p>
        </w:tc>
        <w:tc>
          <w:tcPr>
            <w:tcW w:w="3655" w:type="dxa"/>
            <w:vMerge/>
            <w:vAlign w:val="center"/>
          </w:tcPr>
          <w:p w14:paraId="508B07C4" w14:textId="77777777" w:rsidR="00A959AB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26" w:rsidRPr="00503A99" w14:paraId="0626B35B" w14:textId="77777777" w:rsidTr="00F12079">
        <w:tc>
          <w:tcPr>
            <w:tcW w:w="5299" w:type="dxa"/>
            <w:vAlign w:val="center"/>
          </w:tcPr>
          <w:p w14:paraId="5BBB02CD" w14:textId="77777777" w:rsidR="00E04026" w:rsidRPr="00503A99" w:rsidRDefault="00E04026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asto</w:t>
            </w:r>
          </w:p>
        </w:tc>
        <w:tc>
          <w:tcPr>
            <w:tcW w:w="3655" w:type="dxa"/>
            <w:vMerge w:val="restart"/>
            <w:vAlign w:val="center"/>
          </w:tcPr>
          <w:p w14:paraId="30674DF6" w14:textId="29E89E32" w:rsidR="00E04026" w:rsidRPr="00503A99" w:rsidRDefault="00E04026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A99">
              <w:rPr>
                <w:rFonts w:ascii="Times New Roman" w:hAnsi="Times New Roman" w:cs="Times New Roman"/>
                <w:sz w:val="20"/>
                <w:szCs w:val="20"/>
              </w:rPr>
              <w:t>Firma musi działać na terenie UE/EOG.</w:t>
            </w:r>
          </w:p>
        </w:tc>
      </w:tr>
      <w:tr w:rsidR="00E04026" w:rsidRPr="00503A99" w14:paraId="70CC3D26" w14:textId="77777777" w:rsidTr="00F12079">
        <w:tc>
          <w:tcPr>
            <w:tcW w:w="5299" w:type="dxa"/>
            <w:vAlign w:val="center"/>
          </w:tcPr>
          <w:p w14:paraId="15BB6D7F" w14:textId="77777777" w:rsidR="00E04026" w:rsidRPr="00503A99" w:rsidRDefault="00E04026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jewództwo (wybór z listy)</w:t>
            </w:r>
          </w:p>
        </w:tc>
        <w:tc>
          <w:tcPr>
            <w:tcW w:w="3655" w:type="dxa"/>
            <w:vMerge/>
            <w:vAlign w:val="center"/>
          </w:tcPr>
          <w:p w14:paraId="526466E5" w14:textId="77777777" w:rsidR="00E04026" w:rsidRPr="00503A99" w:rsidRDefault="00E04026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26" w:rsidRPr="00E521FA" w14:paraId="5A33FBE0" w14:textId="77777777" w:rsidTr="00F12079">
        <w:tc>
          <w:tcPr>
            <w:tcW w:w="5299" w:type="dxa"/>
            <w:vAlign w:val="center"/>
          </w:tcPr>
          <w:p w14:paraId="17224DA0" w14:textId="58CF5B31" w:rsidR="00E04026" w:rsidRPr="00E521FA" w:rsidRDefault="00E04026" w:rsidP="008A27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raj</w:t>
            </w:r>
          </w:p>
        </w:tc>
        <w:tc>
          <w:tcPr>
            <w:tcW w:w="3655" w:type="dxa"/>
            <w:vMerge/>
            <w:vAlign w:val="center"/>
          </w:tcPr>
          <w:p w14:paraId="1A08AF26" w14:textId="77777777" w:rsidR="00E04026" w:rsidRPr="00E521FA" w:rsidRDefault="00E04026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71" w:rsidRPr="00E521FA" w14:paraId="175939E5" w14:textId="77777777" w:rsidTr="00F12079">
        <w:tc>
          <w:tcPr>
            <w:tcW w:w="5299" w:type="dxa"/>
            <w:vAlign w:val="center"/>
          </w:tcPr>
          <w:p w14:paraId="21D5C56B" w14:textId="0E68C421" w:rsidR="00A07D71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Data powstania (w formacie dd.mm.rr</w:t>
            </w:r>
            <w:r w:rsidR="003F47F7" w:rsidRPr="00E521FA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55" w:type="dxa"/>
            <w:vAlign w:val="center"/>
          </w:tcPr>
          <w:p w14:paraId="21035178" w14:textId="22C7FB6F" w:rsidR="00A07D71" w:rsidRPr="00E521FA" w:rsidRDefault="00A959AB" w:rsidP="008A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Chodzi o datę założenia działalności</w:t>
            </w:r>
            <w:r w:rsidR="00066F9C" w:rsidRPr="00E52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D7F349D" w14:textId="6D368CAD" w:rsidR="006478E5" w:rsidRPr="00E521FA" w:rsidRDefault="006478E5" w:rsidP="004F250A">
      <w:pPr>
        <w:tabs>
          <w:tab w:val="left" w:pos="1485"/>
        </w:tabs>
        <w:rPr>
          <w:rFonts w:ascii="Times New Roman" w:hAnsi="Times New Roman" w:cs="Times New Roman"/>
          <w:sz w:val="20"/>
          <w:szCs w:val="20"/>
        </w:rPr>
      </w:pPr>
      <w:bookmarkStart w:id="1" w:name="_Hlk172536316"/>
    </w:p>
    <w:p w14:paraId="390D7529" w14:textId="0DC5E567" w:rsidR="00A07D71" w:rsidRPr="00E521FA" w:rsidRDefault="009E4ADE" w:rsidP="008A2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ęść</w:t>
      </w:r>
      <w:r w:rsidR="00D404CA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- prezentacja</w:t>
      </w:r>
    </w:p>
    <w:p w14:paraId="4902BD7A" w14:textId="17C1C2C8" w:rsidR="004F250A" w:rsidRPr="00E521FA" w:rsidRDefault="004F250A" w:rsidP="004F250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88"/>
        <w:gridCol w:w="3666"/>
      </w:tblGrid>
      <w:tr w:rsidR="004F250A" w:rsidRPr="00E521FA" w14:paraId="278B4A9A" w14:textId="77777777" w:rsidTr="00871D90">
        <w:tc>
          <w:tcPr>
            <w:tcW w:w="8954" w:type="dxa"/>
            <w:gridSpan w:val="2"/>
          </w:tcPr>
          <w:p w14:paraId="7D65055A" w14:textId="57501E98" w:rsidR="004F250A" w:rsidRPr="00E521FA" w:rsidRDefault="004F250A" w:rsidP="00871D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E4AD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zęść</w:t>
            </w:r>
            <w:r w:rsidRPr="00E521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3. Oświadczenia</w:t>
            </w:r>
          </w:p>
        </w:tc>
      </w:tr>
      <w:tr w:rsidR="004F250A" w:rsidRPr="00E521FA" w14:paraId="606EFFE4" w14:textId="77777777" w:rsidTr="00871D90">
        <w:tc>
          <w:tcPr>
            <w:tcW w:w="5288" w:type="dxa"/>
            <w:vAlign w:val="center"/>
          </w:tcPr>
          <w:p w14:paraId="016E1C90" w14:textId="77777777" w:rsidR="004F250A" w:rsidRPr="00E521FA" w:rsidRDefault="004F250A" w:rsidP="004F25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1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ogiem udziału w Konkursie jest akceptacja poniższych warunków. </w:t>
            </w:r>
          </w:p>
          <w:p w14:paraId="63ADC49E" w14:textId="77777777" w:rsidR="004F250A" w:rsidRPr="00E521FA" w:rsidRDefault="004F250A" w:rsidP="00C2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) Zapoznałem/zapoznałam się i akceptuję Regulamin Konkursu wraz z Załącznikami do tego Regulaminu,</w:t>
            </w:r>
          </w:p>
          <w:p w14:paraId="1C5CD3F7" w14:textId="77777777" w:rsidR="004F250A" w:rsidRPr="00E521FA" w:rsidRDefault="004F250A" w:rsidP="004F2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 Dane, w tym dane osobowe zawarte w formularzu zgłoszeniowym przekazuję dobrowolnie i wyrażam zgodę na przetwarzanie tych danych w zakresie opisanym w Regulaminie, w tym w celach związanych z realizacją Konkursu przez Organizatora,</w:t>
            </w:r>
          </w:p>
          <w:p w14:paraId="303C7A28" w14:textId="77777777" w:rsidR="004F250A" w:rsidRPr="00E521FA" w:rsidRDefault="004F250A" w:rsidP="004F2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21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Pr="00E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em uprawniony/-a do zgłoszonych i przekazanych w związku z Konkursem materiałów, pomysłów i koncepcji, a ich zgłoszenie do Konkursu oraz późniejsze wdrożenie lub rozpowszechnienie nie naruszy jakichkolwiek praw osób trzecich,</w:t>
            </w:r>
          </w:p>
          <w:p w14:paraId="1B2718B1" w14:textId="77777777" w:rsidR="004F250A" w:rsidRPr="00E521FA" w:rsidRDefault="004F250A" w:rsidP="004F2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21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) </w:t>
            </w:r>
            <w:r w:rsidRPr="00E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w jakim wpisałem/wpisałam do formularza zgłoszeniowego dane osobowe innych osób lub przesłałem/przesłałam materiały, do których prawa należą do innych osób, działam w ich imieniu, za ich zgodą oraz z ich upoważnienia,</w:t>
            </w:r>
          </w:p>
          <w:p w14:paraId="25B9C7FE" w14:textId="22261FE0" w:rsidR="004F250A" w:rsidRPr="00E521FA" w:rsidRDefault="004F250A" w:rsidP="00E521F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21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) </w:t>
            </w:r>
            <w:r w:rsidRPr="00E5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ażam zgodę na nieodpłatną rejestrację i rozpowszechnianie mojego wizerunku w całości lub we fragmentach przez Organizatora oraz wskazanych sponsorów konferencji na potrzeby dokumentacji filmowej i fotograficznej z wydarzenia dla celów działań promocyjno- informacyjnych Organizatora i sponsorów wydarzenia.</w:t>
            </w:r>
          </w:p>
        </w:tc>
        <w:tc>
          <w:tcPr>
            <w:tcW w:w="3666" w:type="dxa"/>
            <w:vAlign w:val="center"/>
          </w:tcPr>
          <w:p w14:paraId="72CA92CF" w14:textId="5FBD4FA6" w:rsidR="004F250A" w:rsidRPr="00E521FA" w:rsidRDefault="004F250A" w:rsidP="004F2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A">
              <w:rPr>
                <w:rFonts w:ascii="Times New Roman" w:hAnsi="Times New Roman" w:cs="Times New Roman"/>
                <w:sz w:val="20"/>
                <w:szCs w:val="20"/>
              </w:rPr>
              <w:t>Zaznaczenie wszystkich oświadczeń jest niezbędne do wysłania wypełnionego formularza.</w:t>
            </w:r>
          </w:p>
        </w:tc>
      </w:tr>
      <w:bookmarkEnd w:id="1"/>
    </w:tbl>
    <w:p w14:paraId="092BCE89" w14:textId="2330C4DE" w:rsidR="005F4CA2" w:rsidRPr="00E521FA" w:rsidRDefault="005F4CA2" w:rsidP="008A27D8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4CA2" w:rsidRPr="00E521FA" w:rsidSect="00ED69C0">
      <w:head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6177" w14:textId="77777777" w:rsidR="00ED69C0" w:rsidRDefault="00ED69C0" w:rsidP="00C656AC">
      <w:pPr>
        <w:spacing w:after="0" w:line="240" w:lineRule="auto"/>
      </w:pPr>
      <w:r>
        <w:separator/>
      </w:r>
    </w:p>
  </w:endnote>
  <w:endnote w:type="continuationSeparator" w:id="0">
    <w:p w14:paraId="2A25285C" w14:textId="77777777" w:rsidR="00ED69C0" w:rsidRDefault="00ED69C0" w:rsidP="00C6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65DD" w14:textId="77777777" w:rsidR="00ED69C0" w:rsidRDefault="00ED69C0" w:rsidP="00C656AC">
      <w:pPr>
        <w:spacing w:after="0" w:line="240" w:lineRule="auto"/>
      </w:pPr>
      <w:r>
        <w:separator/>
      </w:r>
    </w:p>
  </w:footnote>
  <w:footnote w:type="continuationSeparator" w:id="0">
    <w:p w14:paraId="19F185DD" w14:textId="77777777" w:rsidR="00ED69C0" w:rsidRDefault="00ED69C0" w:rsidP="00C6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C013" w14:textId="61932529" w:rsidR="00D03BBF" w:rsidRDefault="00D03BBF">
    <w:pPr>
      <w:pStyle w:val="Nagwek"/>
    </w:pPr>
    <w:r>
      <w:rPr>
        <w:noProof/>
      </w:rPr>
      <w:drawing>
        <wp:inline distT="0" distB="0" distL="0" distR="0" wp14:anchorId="65056F35" wp14:editId="733E7085">
          <wp:extent cx="5760720" cy="1048385"/>
          <wp:effectExtent l="0" t="0" r="0" b="0"/>
          <wp:docPr id="1532895603" name="Obraz 2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895603" name="Obraz 2" descr="Obraz zawierający tekst, zrzut ekranu, Czcion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D7"/>
    <w:multiLevelType w:val="hybridMultilevel"/>
    <w:tmpl w:val="3FA2B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D56"/>
    <w:multiLevelType w:val="hybridMultilevel"/>
    <w:tmpl w:val="69926DA8"/>
    <w:lvl w:ilvl="0" w:tplc="26EC9E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805F9"/>
    <w:multiLevelType w:val="hybridMultilevel"/>
    <w:tmpl w:val="8FBC94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EF1"/>
    <w:multiLevelType w:val="hybridMultilevel"/>
    <w:tmpl w:val="65A2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38F3"/>
    <w:multiLevelType w:val="hybridMultilevel"/>
    <w:tmpl w:val="233AE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B75"/>
    <w:multiLevelType w:val="hybridMultilevel"/>
    <w:tmpl w:val="16F2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7552"/>
    <w:multiLevelType w:val="hybridMultilevel"/>
    <w:tmpl w:val="2F72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891"/>
    <w:multiLevelType w:val="hybridMultilevel"/>
    <w:tmpl w:val="3D3C980E"/>
    <w:lvl w:ilvl="0" w:tplc="34784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71C28"/>
    <w:multiLevelType w:val="hybridMultilevel"/>
    <w:tmpl w:val="3D3C980E"/>
    <w:lvl w:ilvl="0" w:tplc="34784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3FD2"/>
    <w:multiLevelType w:val="hybridMultilevel"/>
    <w:tmpl w:val="3962E4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7724C"/>
    <w:multiLevelType w:val="hybridMultilevel"/>
    <w:tmpl w:val="4E0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7FAE"/>
    <w:multiLevelType w:val="hybridMultilevel"/>
    <w:tmpl w:val="16F2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680"/>
    <w:multiLevelType w:val="hybridMultilevel"/>
    <w:tmpl w:val="AB2A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49F9"/>
    <w:multiLevelType w:val="hybridMultilevel"/>
    <w:tmpl w:val="C116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4C9"/>
    <w:multiLevelType w:val="hybridMultilevel"/>
    <w:tmpl w:val="E4D8C474"/>
    <w:lvl w:ilvl="0" w:tplc="34784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F96"/>
    <w:multiLevelType w:val="hybridMultilevel"/>
    <w:tmpl w:val="BFD6F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E49C0"/>
    <w:multiLevelType w:val="hybridMultilevel"/>
    <w:tmpl w:val="FB3CF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E76"/>
    <w:multiLevelType w:val="hybridMultilevel"/>
    <w:tmpl w:val="38683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B1C5E"/>
    <w:multiLevelType w:val="hybridMultilevel"/>
    <w:tmpl w:val="EE9A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0F9E"/>
    <w:multiLevelType w:val="hybridMultilevel"/>
    <w:tmpl w:val="9F82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D4653"/>
    <w:multiLevelType w:val="hybridMultilevel"/>
    <w:tmpl w:val="3D3C980E"/>
    <w:lvl w:ilvl="0" w:tplc="34784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4958"/>
    <w:multiLevelType w:val="hybridMultilevel"/>
    <w:tmpl w:val="CF6E6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07053"/>
    <w:multiLevelType w:val="hybridMultilevel"/>
    <w:tmpl w:val="CC08EECA"/>
    <w:lvl w:ilvl="0" w:tplc="A66C12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E8064AA"/>
    <w:multiLevelType w:val="hybridMultilevel"/>
    <w:tmpl w:val="E36C4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1B04DB"/>
    <w:multiLevelType w:val="hybridMultilevel"/>
    <w:tmpl w:val="2354A18A"/>
    <w:lvl w:ilvl="0" w:tplc="A66C12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538D4"/>
    <w:multiLevelType w:val="hybridMultilevel"/>
    <w:tmpl w:val="C82AA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A4F0C"/>
    <w:multiLevelType w:val="hybridMultilevel"/>
    <w:tmpl w:val="F14C79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697EBD"/>
    <w:multiLevelType w:val="hybridMultilevel"/>
    <w:tmpl w:val="09B84F34"/>
    <w:lvl w:ilvl="0" w:tplc="EE8C1E6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B283C"/>
    <w:multiLevelType w:val="hybridMultilevel"/>
    <w:tmpl w:val="16DE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144E"/>
    <w:multiLevelType w:val="hybridMultilevel"/>
    <w:tmpl w:val="A7E0D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C7FB7"/>
    <w:multiLevelType w:val="hybridMultilevel"/>
    <w:tmpl w:val="A2B6C0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E20716"/>
    <w:multiLevelType w:val="hybridMultilevel"/>
    <w:tmpl w:val="10D876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540CFB"/>
    <w:multiLevelType w:val="hybridMultilevel"/>
    <w:tmpl w:val="64662DA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6D1F"/>
    <w:multiLevelType w:val="hybridMultilevel"/>
    <w:tmpl w:val="64662DA0"/>
    <w:lvl w:ilvl="0" w:tplc="B36E06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036D"/>
    <w:multiLevelType w:val="hybridMultilevel"/>
    <w:tmpl w:val="148EE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051904"/>
    <w:multiLevelType w:val="hybridMultilevel"/>
    <w:tmpl w:val="ECCE2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F32"/>
    <w:multiLevelType w:val="hybridMultilevel"/>
    <w:tmpl w:val="0E983D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850A2"/>
    <w:multiLevelType w:val="hybridMultilevel"/>
    <w:tmpl w:val="0E02A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03F64"/>
    <w:multiLevelType w:val="multilevel"/>
    <w:tmpl w:val="148EE800"/>
    <w:styleLink w:val="Biecalista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233FC0"/>
    <w:multiLevelType w:val="hybridMultilevel"/>
    <w:tmpl w:val="EC844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5A7E50"/>
    <w:multiLevelType w:val="hybridMultilevel"/>
    <w:tmpl w:val="D87A7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B12CC9"/>
    <w:multiLevelType w:val="hybridMultilevel"/>
    <w:tmpl w:val="A78C2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3174F"/>
    <w:multiLevelType w:val="hybridMultilevel"/>
    <w:tmpl w:val="A934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797B"/>
    <w:multiLevelType w:val="hybridMultilevel"/>
    <w:tmpl w:val="45F0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416CA"/>
    <w:multiLevelType w:val="hybridMultilevel"/>
    <w:tmpl w:val="1638D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375B19"/>
    <w:multiLevelType w:val="hybridMultilevel"/>
    <w:tmpl w:val="4F8E7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927F6B"/>
    <w:multiLevelType w:val="hybridMultilevel"/>
    <w:tmpl w:val="0FCE9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505D3"/>
    <w:multiLevelType w:val="hybridMultilevel"/>
    <w:tmpl w:val="52142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63066">
    <w:abstractNumId w:val="6"/>
  </w:num>
  <w:num w:numId="2" w16cid:durableId="835419039">
    <w:abstractNumId w:val="10"/>
  </w:num>
  <w:num w:numId="3" w16cid:durableId="1523863187">
    <w:abstractNumId w:val="8"/>
  </w:num>
  <w:num w:numId="4" w16cid:durableId="1605117237">
    <w:abstractNumId w:val="11"/>
  </w:num>
  <w:num w:numId="5" w16cid:durableId="1567836679">
    <w:abstractNumId w:val="2"/>
  </w:num>
  <w:num w:numId="6" w16cid:durableId="1630086199">
    <w:abstractNumId w:val="5"/>
  </w:num>
  <w:num w:numId="7" w16cid:durableId="1352416904">
    <w:abstractNumId w:val="16"/>
  </w:num>
  <w:num w:numId="8" w16cid:durableId="253318791">
    <w:abstractNumId w:val="42"/>
  </w:num>
  <w:num w:numId="9" w16cid:durableId="370038370">
    <w:abstractNumId w:val="9"/>
  </w:num>
  <w:num w:numId="10" w16cid:durableId="420680260">
    <w:abstractNumId w:val="20"/>
  </w:num>
  <w:num w:numId="11" w16cid:durableId="630981548">
    <w:abstractNumId w:val="12"/>
  </w:num>
  <w:num w:numId="12" w16cid:durableId="570118322">
    <w:abstractNumId w:val="14"/>
  </w:num>
  <w:num w:numId="13" w16cid:durableId="286743378">
    <w:abstractNumId w:val="4"/>
  </w:num>
  <w:num w:numId="14" w16cid:durableId="1299267084">
    <w:abstractNumId w:val="25"/>
  </w:num>
  <w:num w:numId="15" w16cid:durableId="2121366216">
    <w:abstractNumId w:val="34"/>
  </w:num>
  <w:num w:numId="16" w16cid:durableId="88546022">
    <w:abstractNumId w:val="46"/>
  </w:num>
  <w:num w:numId="17" w16cid:durableId="260531930">
    <w:abstractNumId w:val="45"/>
  </w:num>
  <w:num w:numId="18" w16cid:durableId="1681393447">
    <w:abstractNumId w:val="35"/>
  </w:num>
  <w:num w:numId="19" w16cid:durableId="427314660">
    <w:abstractNumId w:val="7"/>
  </w:num>
  <w:num w:numId="20" w16cid:durableId="154151595">
    <w:abstractNumId w:val="0"/>
  </w:num>
  <w:num w:numId="21" w16cid:durableId="211772855">
    <w:abstractNumId w:val="29"/>
  </w:num>
  <w:num w:numId="22" w16cid:durableId="1533230403">
    <w:abstractNumId w:val="24"/>
  </w:num>
  <w:num w:numId="23" w16cid:durableId="1526675147">
    <w:abstractNumId w:val="27"/>
  </w:num>
  <w:num w:numId="24" w16cid:durableId="1289166979">
    <w:abstractNumId w:val="38"/>
  </w:num>
  <w:num w:numId="25" w16cid:durableId="300161310">
    <w:abstractNumId w:val="44"/>
  </w:num>
  <w:num w:numId="26" w16cid:durableId="1916473726">
    <w:abstractNumId w:val="22"/>
  </w:num>
  <w:num w:numId="27" w16cid:durableId="1290087314">
    <w:abstractNumId w:val="18"/>
  </w:num>
  <w:num w:numId="28" w16cid:durableId="1445151711">
    <w:abstractNumId w:val="33"/>
  </w:num>
  <w:num w:numId="29" w16cid:durableId="123281649">
    <w:abstractNumId w:val="47"/>
  </w:num>
  <w:num w:numId="30" w16cid:durableId="815758292">
    <w:abstractNumId w:val="43"/>
  </w:num>
  <w:num w:numId="31" w16cid:durableId="1144276962">
    <w:abstractNumId w:val="36"/>
  </w:num>
  <w:num w:numId="32" w16cid:durableId="1656564280">
    <w:abstractNumId w:val="19"/>
  </w:num>
  <w:num w:numId="33" w16cid:durableId="958292911">
    <w:abstractNumId w:val="32"/>
  </w:num>
  <w:num w:numId="34" w16cid:durableId="1209106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0926133">
    <w:abstractNumId w:val="43"/>
  </w:num>
  <w:num w:numId="36" w16cid:durableId="338583602">
    <w:abstractNumId w:val="13"/>
  </w:num>
  <w:num w:numId="37" w16cid:durableId="1447194275">
    <w:abstractNumId w:val="17"/>
  </w:num>
  <w:num w:numId="38" w16cid:durableId="471951132">
    <w:abstractNumId w:val="41"/>
  </w:num>
  <w:num w:numId="39" w16cid:durableId="30308307">
    <w:abstractNumId w:val="21"/>
  </w:num>
  <w:num w:numId="40" w16cid:durableId="444737582">
    <w:abstractNumId w:val="3"/>
  </w:num>
  <w:num w:numId="41" w16cid:durableId="64377500">
    <w:abstractNumId w:val="39"/>
  </w:num>
  <w:num w:numId="42" w16cid:durableId="281110681">
    <w:abstractNumId w:val="37"/>
  </w:num>
  <w:num w:numId="43" w16cid:durableId="813569512">
    <w:abstractNumId w:val="28"/>
  </w:num>
  <w:num w:numId="44" w16cid:durableId="1203445064">
    <w:abstractNumId w:val="26"/>
  </w:num>
  <w:num w:numId="45" w16cid:durableId="1353263267">
    <w:abstractNumId w:val="15"/>
  </w:num>
  <w:num w:numId="46" w16cid:durableId="661546934">
    <w:abstractNumId w:val="40"/>
  </w:num>
  <w:num w:numId="47" w16cid:durableId="805777786">
    <w:abstractNumId w:val="30"/>
  </w:num>
  <w:num w:numId="48" w16cid:durableId="1618024584">
    <w:abstractNumId w:val="31"/>
  </w:num>
  <w:num w:numId="49" w16cid:durableId="14083051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2D"/>
    <w:rsid w:val="000208CB"/>
    <w:rsid w:val="00050B6E"/>
    <w:rsid w:val="00066F9C"/>
    <w:rsid w:val="000A3846"/>
    <w:rsid w:val="000B6AA1"/>
    <w:rsid w:val="000F15C2"/>
    <w:rsid w:val="000F4CE4"/>
    <w:rsid w:val="000F70A2"/>
    <w:rsid w:val="001131C8"/>
    <w:rsid w:val="00124C16"/>
    <w:rsid w:val="00135079"/>
    <w:rsid w:val="00137B17"/>
    <w:rsid w:val="00170FB9"/>
    <w:rsid w:val="0017352E"/>
    <w:rsid w:val="001B3B2E"/>
    <w:rsid w:val="001C19EE"/>
    <w:rsid w:val="001C1C4F"/>
    <w:rsid w:val="001C6D9E"/>
    <w:rsid w:val="001C6E80"/>
    <w:rsid w:val="001E042B"/>
    <w:rsid w:val="001E3031"/>
    <w:rsid w:val="00224AE8"/>
    <w:rsid w:val="00236A8F"/>
    <w:rsid w:val="00266738"/>
    <w:rsid w:val="00280375"/>
    <w:rsid w:val="00292B4E"/>
    <w:rsid w:val="002A0165"/>
    <w:rsid w:val="002B4F2B"/>
    <w:rsid w:val="002B559F"/>
    <w:rsid w:val="002C3D7D"/>
    <w:rsid w:val="002D2A77"/>
    <w:rsid w:val="0030101C"/>
    <w:rsid w:val="0030523D"/>
    <w:rsid w:val="00321DAE"/>
    <w:rsid w:val="00321EB7"/>
    <w:rsid w:val="003247D0"/>
    <w:rsid w:val="00325A9D"/>
    <w:rsid w:val="0035210E"/>
    <w:rsid w:val="003547D7"/>
    <w:rsid w:val="00377BA7"/>
    <w:rsid w:val="00395CE7"/>
    <w:rsid w:val="003A2D13"/>
    <w:rsid w:val="003C7375"/>
    <w:rsid w:val="003C7A77"/>
    <w:rsid w:val="003D0C21"/>
    <w:rsid w:val="003E07B4"/>
    <w:rsid w:val="003F47F7"/>
    <w:rsid w:val="0042280F"/>
    <w:rsid w:val="0042370E"/>
    <w:rsid w:val="00470D53"/>
    <w:rsid w:val="00474086"/>
    <w:rsid w:val="00480791"/>
    <w:rsid w:val="00490182"/>
    <w:rsid w:val="004958D9"/>
    <w:rsid w:val="00495FDC"/>
    <w:rsid w:val="004A77C5"/>
    <w:rsid w:val="004B258A"/>
    <w:rsid w:val="004E46B6"/>
    <w:rsid w:val="004F250A"/>
    <w:rsid w:val="004F4768"/>
    <w:rsid w:val="00503A99"/>
    <w:rsid w:val="00503F90"/>
    <w:rsid w:val="00522C57"/>
    <w:rsid w:val="0052400F"/>
    <w:rsid w:val="00547486"/>
    <w:rsid w:val="005624E7"/>
    <w:rsid w:val="00593BFC"/>
    <w:rsid w:val="0059782B"/>
    <w:rsid w:val="005A5AB8"/>
    <w:rsid w:val="005D0992"/>
    <w:rsid w:val="005E4883"/>
    <w:rsid w:val="005F4CA2"/>
    <w:rsid w:val="00601482"/>
    <w:rsid w:val="00604633"/>
    <w:rsid w:val="00613F88"/>
    <w:rsid w:val="0064342A"/>
    <w:rsid w:val="006478E5"/>
    <w:rsid w:val="006B6597"/>
    <w:rsid w:val="00705C92"/>
    <w:rsid w:val="007462F4"/>
    <w:rsid w:val="00756952"/>
    <w:rsid w:val="007733CF"/>
    <w:rsid w:val="007B236E"/>
    <w:rsid w:val="007C7976"/>
    <w:rsid w:val="007D6D20"/>
    <w:rsid w:val="007E5568"/>
    <w:rsid w:val="007E76B7"/>
    <w:rsid w:val="0081772D"/>
    <w:rsid w:val="008177F1"/>
    <w:rsid w:val="00841949"/>
    <w:rsid w:val="00852E1E"/>
    <w:rsid w:val="008562BF"/>
    <w:rsid w:val="008574B2"/>
    <w:rsid w:val="00860061"/>
    <w:rsid w:val="008709B6"/>
    <w:rsid w:val="008A27D8"/>
    <w:rsid w:val="008B42F3"/>
    <w:rsid w:val="008B69D1"/>
    <w:rsid w:val="008D6518"/>
    <w:rsid w:val="008E248A"/>
    <w:rsid w:val="008F1602"/>
    <w:rsid w:val="0090129E"/>
    <w:rsid w:val="00904334"/>
    <w:rsid w:val="00904E23"/>
    <w:rsid w:val="00923807"/>
    <w:rsid w:val="009313F2"/>
    <w:rsid w:val="00942283"/>
    <w:rsid w:val="009567DF"/>
    <w:rsid w:val="00963466"/>
    <w:rsid w:val="009A1F07"/>
    <w:rsid w:val="009C2AD8"/>
    <w:rsid w:val="009C7BAE"/>
    <w:rsid w:val="009E4ADE"/>
    <w:rsid w:val="009F5C97"/>
    <w:rsid w:val="00A07D71"/>
    <w:rsid w:val="00A11080"/>
    <w:rsid w:val="00A40767"/>
    <w:rsid w:val="00A5473D"/>
    <w:rsid w:val="00A942EA"/>
    <w:rsid w:val="00A9506B"/>
    <w:rsid w:val="00A959AB"/>
    <w:rsid w:val="00AB0A4E"/>
    <w:rsid w:val="00AB64BA"/>
    <w:rsid w:val="00AC187E"/>
    <w:rsid w:val="00AC5725"/>
    <w:rsid w:val="00AE47C5"/>
    <w:rsid w:val="00AF07A8"/>
    <w:rsid w:val="00AF465C"/>
    <w:rsid w:val="00B16349"/>
    <w:rsid w:val="00B27FB8"/>
    <w:rsid w:val="00B401B3"/>
    <w:rsid w:val="00B42A14"/>
    <w:rsid w:val="00B6478C"/>
    <w:rsid w:val="00B71407"/>
    <w:rsid w:val="00B75852"/>
    <w:rsid w:val="00B77522"/>
    <w:rsid w:val="00B965C3"/>
    <w:rsid w:val="00BA3CFF"/>
    <w:rsid w:val="00BB139E"/>
    <w:rsid w:val="00BB6756"/>
    <w:rsid w:val="00BF3F09"/>
    <w:rsid w:val="00C26C68"/>
    <w:rsid w:val="00C27F34"/>
    <w:rsid w:val="00C3301D"/>
    <w:rsid w:val="00C5181C"/>
    <w:rsid w:val="00C656AC"/>
    <w:rsid w:val="00C71608"/>
    <w:rsid w:val="00CB556A"/>
    <w:rsid w:val="00CD2E33"/>
    <w:rsid w:val="00CD57BD"/>
    <w:rsid w:val="00CE5D21"/>
    <w:rsid w:val="00CF12FA"/>
    <w:rsid w:val="00D03BBF"/>
    <w:rsid w:val="00D404CA"/>
    <w:rsid w:val="00D40D6A"/>
    <w:rsid w:val="00D53879"/>
    <w:rsid w:val="00D62189"/>
    <w:rsid w:val="00D700C9"/>
    <w:rsid w:val="00DA387F"/>
    <w:rsid w:val="00DC6A9F"/>
    <w:rsid w:val="00DE62BA"/>
    <w:rsid w:val="00E04026"/>
    <w:rsid w:val="00E058C6"/>
    <w:rsid w:val="00E419A9"/>
    <w:rsid w:val="00E521FA"/>
    <w:rsid w:val="00E775B0"/>
    <w:rsid w:val="00E83B23"/>
    <w:rsid w:val="00EA0E8C"/>
    <w:rsid w:val="00EA1AA6"/>
    <w:rsid w:val="00EA71FB"/>
    <w:rsid w:val="00EC24D0"/>
    <w:rsid w:val="00EC4F8A"/>
    <w:rsid w:val="00EC6A53"/>
    <w:rsid w:val="00ED2FFA"/>
    <w:rsid w:val="00ED40CE"/>
    <w:rsid w:val="00ED69C0"/>
    <w:rsid w:val="00EF7CD4"/>
    <w:rsid w:val="00F12079"/>
    <w:rsid w:val="00F155A1"/>
    <w:rsid w:val="00F20498"/>
    <w:rsid w:val="00F26A35"/>
    <w:rsid w:val="00F27840"/>
    <w:rsid w:val="00F32B49"/>
    <w:rsid w:val="00F52DA9"/>
    <w:rsid w:val="00F56995"/>
    <w:rsid w:val="00F747C4"/>
    <w:rsid w:val="00F7729E"/>
    <w:rsid w:val="00F812C5"/>
    <w:rsid w:val="00FE5677"/>
    <w:rsid w:val="4A10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DC5C7"/>
  <w15:docId w15:val="{A761E897-726E-4584-8874-E920BE13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F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6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6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6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6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AC"/>
    <w:rPr>
      <w:rFonts w:ascii="Tahoma" w:hAnsi="Tahoma" w:cs="Tahoma"/>
      <w:sz w:val="16"/>
      <w:szCs w:val="16"/>
    </w:rPr>
  </w:style>
  <w:style w:type="paragraph" w:customStyle="1" w:styleId="ox-10a01b7860-msolistparagraph">
    <w:name w:val="ox-10a01b7860-msolistparagraph"/>
    <w:basedOn w:val="Normalny"/>
    <w:rsid w:val="005F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ssharedwiztogglelabeledlabeltext">
    <w:name w:val="docssharedwiztogglelabeledlabeltext"/>
    <w:basedOn w:val="Domylnaczcionkaakapitu"/>
    <w:rsid w:val="007E5568"/>
  </w:style>
  <w:style w:type="character" w:customStyle="1" w:styleId="apple-converted-space">
    <w:name w:val="apple-converted-space"/>
    <w:basedOn w:val="Domylnaczcionkaakapitu"/>
    <w:rsid w:val="007E5568"/>
  </w:style>
  <w:style w:type="character" w:customStyle="1" w:styleId="freebirdformviewerviewitemsitemrequiredasterisk">
    <w:name w:val="freebirdformviewerviewitemsitemrequiredasterisk"/>
    <w:basedOn w:val="Domylnaczcionkaakapitu"/>
    <w:rsid w:val="007E5568"/>
  </w:style>
  <w:style w:type="table" w:styleId="Tabela-Siatka">
    <w:name w:val="Table Grid"/>
    <w:basedOn w:val="Standardowy"/>
    <w:uiPriority w:val="59"/>
    <w:rsid w:val="00A0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6C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C6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52DA9"/>
    <w:pPr>
      <w:numPr>
        <w:numId w:val="2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7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BBF"/>
  </w:style>
  <w:style w:type="paragraph" w:styleId="Stopka">
    <w:name w:val="footer"/>
    <w:basedOn w:val="Normalny"/>
    <w:link w:val="StopkaZnak"/>
    <w:uiPriority w:val="99"/>
    <w:unhideWhenUsed/>
    <w:rsid w:val="00D0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8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69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42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8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9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2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7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2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-ekonomiczne.pl/iv-forum-cyberbezpieczenst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um-ekonomiczne.pl/iv-forum-cyberbezpieczenst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7264-004E-4C41-8B82-8065637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9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Hajduk-Kasprowicz</dc:creator>
  <cp:lastModifiedBy>Prejs-Idczak Wirginia</cp:lastModifiedBy>
  <cp:revision>17</cp:revision>
  <cp:lastPrinted>2024-07-15T11:18:00Z</cp:lastPrinted>
  <dcterms:created xsi:type="dcterms:W3CDTF">2024-07-14T12:26:00Z</dcterms:created>
  <dcterms:modified xsi:type="dcterms:W3CDTF">2024-07-22T13:15:00Z</dcterms:modified>
</cp:coreProperties>
</file>